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6F" w:rsidRDefault="0099776F" w:rsidP="009977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1703" w:rsidRDefault="00B81703" w:rsidP="00B81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703">
        <w:rPr>
          <w:rFonts w:ascii="Times New Roman" w:hAnsi="Times New Roman" w:cs="Times New Roman"/>
          <w:sz w:val="28"/>
          <w:szCs w:val="28"/>
        </w:rPr>
        <w:t>График проведения оценочных процедур</w:t>
      </w:r>
    </w:p>
    <w:p w:rsidR="002646C9" w:rsidRDefault="00B81703" w:rsidP="00B81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70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1703">
        <w:rPr>
          <w:rFonts w:ascii="Times New Roman" w:hAnsi="Times New Roman" w:cs="Times New Roman"/>
          <w:sz w:val="28"/>
          <w:szCs w:val="28"/>
        </w:rPr>
        <w:t>Приреченская</w:t>
      </w:r>
      <w:proofErr w:type="spellEnd"/>
      <w:r w:rsidRPr="00B81703">
        <w:rPr>
          <w:rFonts w:ascii="Times New Roman" w:hAnsi="Times New Roman" w:cs="Times New Roman"/>
          <w:sz w:val="28"/>
          <w:szCs w:val="28"/>
        </w:rPr>
        <w:t xml:space="preserve"> ООШ» в 2021-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1703" w:rsidTr="00B81703">
        <w:tc>
          <w:tcPr>
            <w:tcW w:w="2392" w:type="dxa"/>
          </w:tcPr>
          <w:p w:rsidR="00B81703" w:rsidRDefault="00B81703" w:rsidP="00B81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81703" w:rsidRDefault="00B81703" w:rsidP="00B81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B81703" w:rsidRDefault="00B81703" w:rsidP="00B81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B81703" w:rsidRDefault="00B81703" w:rsidP="00B81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B81703" w:rsidTr="00147CC1">
        <w:tc>
          <w:tcPr>
            <w:tcW w:w="9571" w:type="dxa"/>
            <w:gridSpan w:val="4"/>
          </w:tcPr>
          <w:p w:rsidR="00B81703" w:rsidRDefault="00B81703" w:rsidP="00B81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3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3">
              <w:rPr>
                <w:rFonts w:ascii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ое итоговое собеседование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ОГЭ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ОГЭ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B81703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ОГЭ</w:t>
            </w:r>
          </w:p>
        </w:tc>
      </w:tr>
      <w:tr w:rsidR="00FB5925" w:rsidTr="00B81703">
        <w:tc>
          <w:tcPr>
            <w:tcW w:w="2392" w:type="dxa"/>
            <w:vMerge w:val="restart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мая</w:t>
            </w:r>
          </w:p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литературное чтение, окружающий мир</w:t>
            </w: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393" w:type="dxa"/>
            <w:vMerge w:val="restart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 по выбору</w:t>
            </w: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 w:val="restart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B5925" w:rsidRPr="00B81703" w:rsidRDefault="00FB5925" w:rsidP="00FB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  <w:vMerge w:val="restart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B81703">
        <w:tc>
          <w:tcPr>
            <w:tcW w:w="2392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B5925" w:rsidRDefault="00FB5925" w:rsidP="00FB5925">
            <w:pPr>
              <w:jc w:val="center"/>
            </w:pPr>
            <w:r w:rsidRPr="005D4C3D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393" w:type="dxa"/>
            <w:vMerge/>
          </w:tcPr>
          <w:p w:rsidR="00FB5925" w:rsidRPr="00B81703" w:rsidRDefault="00FB5925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25" w:rsidTr="000E59D5">
        <w:tc>
          <w:tcPr>
            <w:tcW w:w="9571" w:type="dxa"/>
            <w:gridSpan w:val="4"/>
          </w:tcPr>
          <w:p w:rsidR="00FB5925" w:rsidRPr="00BB6556" w:rsidRDefault="00BB6556" w:rsidP="00B8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99776F" w:rsidTr="00B81703">
        <w:tc>
          <w:tcPr>
            <w:tcW w:w="2392" w:type="dxa"/>
            <w:vMerge w:val="restart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.-20.05.2022г.</w:t>
            </w:r>
          </w:p>
        </w:tc>
        <w:tc>
          <w:tcPr>
            <w:tcW w:w="2393" w:type="dxa"/>
          </w:tcPr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vMerge w:val="restart"/>
          </w:tcPr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проводятся для каждого класса по двум предметам на основе случайного выб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аспределении предметов будет предоставлена через личный кабинет в Федеральной информационной системе оценки качества образования.</w:t>
            </w: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B81703">
        <w:tc>
          <w:tcPr>
            <w:tcW w:w="2392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99776F">
        <w:tc>
          <w:tcPr>
            <w:tcW w:w="2392" w:type="dxa"/>
            <w:vMerge w:val="restart"/>
            <w:tcBorders>
              <w:top w:val="nil"/>
            </w:tcBorders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F" w:rsidTr="0099776F">
        <w:tc>
          <w:tcPr>
            <w:tcW w:w="2392" w:type="dxa"/>
            <w:vMerge/>
            <w:tcBorders>
              <w:top w:val="nil"/>
            </w:tcBorders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99776F" w:rsidRPr="00BB6556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9776F" w:rsidRPr="00B81703" w:rsidRDefault="0099776F" w:rsidP="00B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vMerge/>
          </w:tcPr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03" w:rsidTr="00B81703">
        <w:tc>
          <w:tcPr>
            <w:tcW w:w="2392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мониторинг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09.02.2022г.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ое собеседование</w:t>
            </w:r>
          </w:p>
        </w:tc>
      </w:tr>
      <w:tr w:rsidR="00B81703" w:rsidTr="00B81703">
        <w:tc>
          <w:tcPr>
            <w:tcW w:w="2392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Просвещения РФ</w:t>
            </w:r>
          </w:p>
        </w:tc>
        <w:tc>
          <w:tcPr>
            <w:tcW w:w="2393" w:type="dxa"/>
          </w:tcPr>
          <w:p w:rsid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</w:t>
            </w:r>
          </w:p>
          <w:p w:rsidR="0099776F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81703" w:rsidRPr="00B81703" w:rsidRDefault="0099776F" w:rsidP="00B8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в формате  ОГЭ</w:t>
            </w:r>
          </w:p>
        </w:tc>
      </w:tr>
    </w:tbl>
    <w:p w:rsidR="00B81703" w:rsidRPr="00B81703" w:rsidRDefault="00B81703" w:rsidP="00B817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1703" w:rsidRPr="00B8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3"/>
    <w:rsid w:val="002646C9"/>
    <w:rsid w:val="0099776F"/>
    <w:rsid w:val="00B81703"/>
    <w:rsid w:val="00BB6556"/>
    <w:rsid w:val="00FB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6373-7532-4D21-8105-F99BB454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1</cp:revision>
  <dcterms:created xsi:type="dcterms:W3CDTF">2022-01-20T06:35:00Z</dcterms:created>
  <dcterms:modified xsi:type="dcterms:W3CDTF">2022-01-20T07:15:00Z</dcterms:modified>
</cp:coreProperties>
</file>